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3A519222" w14:textId="4CE7C6C8" w:rsidR="00931F8A" w:rsidRPr="00931F8A" w:rsidRDefault="00761B8A" w:rsidP="00931F8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00DC246" w14:textId="07C66A39" w:rsidR="00931F8A" w:rsidRPr="00931F8A" w:rsidRDefault="00931F8A" w:rsidP="00931F8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modificado mis intereses profesionales.</w:t>
            </w:r>
          </w:p>
          <w:p w14:paraId="25262DC8" w14:textId="77777777" w:rsidR="00931F8A" w:rsidRPr="00931F8A" w:rsidRDefault="00931F8A" w:rsidP="00931F8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923933" w14:textId="223456B5" w:rsidR="00931F8A" w:rsidRPr="00931F8A" w:rsidRDefault="00761B8A" w:rsidP="00931F8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CD35AD2" w14:textId="228BD49E" w:rsidR="00931F8A" w:rsidRPr="00931F8A" w:rsidRDefault="00931F8A" w:rsidP="00931F8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APT me permitió averiguar y aprender más sobre mis intereses profesionales, por lo anterior pude reforzar mis intereses y conocer mejor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admap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ctualizado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931F8A" w14:paraId="1A92C224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2211797" w14:textId="77777777" w:rsidR="00931F8A" w:rsidRDefault="00931F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00B4746E">
        <w:trPr>
          <w:trHeight w:val="1639"/>
        </w:trPr>
        <w:tc>
          <w:tcPr>
            <w:tcW w:w="10076" w:type="dxa"/>
            <w:shd w:val="clear" w:color="auto" w:fill="auto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8E68986" w14:textId="33095C70" w:rsidR="00931F8A" w:rsidRPr="00B4746E" w:rsidRDefault="00761B8A" w:rsidP="00931F8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814F321" w14:textId="420CB0E4" w:rsidR="00B4746E" w:rsidRDefault="00B4746E" w:rsidP="00931F8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las fortalezas que mencioné antes de realizar el Proyecto fueron perfeccionadas, ya que tuve la oportunidad de aprender mucho en forma autodidacta y junto con lo que he aprendido en Duoc pude poner todo el conocimiento en práctica. </w:t>
            </w:r>
          </w:p>
          <w:p w14:paraId="01B5DEE8" w14:textId="02325C5C" w:rsidR="00B4746E" w:rsidRPr="00931F8A" w:rsidRDefault="00B4746E" w:rsidP="00931F8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En relación 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s debilidades no tuve el tiempo para poder enfocarme en ellas al aplicarla en el proyecto, pero sí pude averiguar la forma de trabajar y las herramientas utilizadas actualmente por ejemplo en calidad de software.</w:t>
            </w:r>
          </w:p>
          <w:p w14:paraId="761A120C" w14:textId="77777777" w:rsidR="00931F8A" w:rsidRPr="00931F8A" w:rsidRDefault="00931F8A" w:rsidP="00931F8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484AB1" w14:textId="62833798" w:rsidR="00B4746E" w:rsidRPr="00B4746E" w:rsidRDefault="00761B8A" w:rsidP="00B4746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4F4A131" w14:textId="263BBFD6" w:rsidR="00B4746E" w:rsidRPr="00B4746E" w:rsidRDefault="00B4746E" w:rsidP="00B4746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uego de realizar el proyecto, </w:t>
            </w:r>
            <w:r w:rsidR="00C45E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er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uir aprendiendo y </w:t>
            </w:r>
            <w:r w:rsidR="00C45E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ment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s conocimientos y </w:t>
            </w:r>
            <w:r w:rsidR="00C45E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ilidades para perfeccionar el proyecto y poder enfocar</w:t>
            </w:r>
            <w:r w:rsidR="001634C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</w:t>
            </w:r>
            <w:r w:rsidR="00C45E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ambién como una opción laboral.</w:t>
            </w:r>
            <w:r w:rsidR="001634C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seguir desarrollando mis fortalezas planeo seguir realizando proyectos reales y realizar cursos y certificaciones.</w:t>
            </w:r>
          </w:p>
          <w:p w14:paraId="0E2C6A44" w14:textId="77777777" w:rsidR="00761B8A" w:rsidRPr="001634C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5D94E41" w14:textId="5DB0D262" w:rsidR="001634CF" w:rsidRPr="003B466F" w:rsidRDefault="001634CF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iero seguir practicando, a través de proyectos con el fin de superar las debilidades que pueden ser contraproducentes para mi futuro laboral. 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81E7099" w14:textId="48084921" w:rsidR="001634CF" w:rsidRPr="001634CF" w:rsidRDefault="00761B8A" w:rsidP="001634C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6DB55D2" w14:textId="57E06BF3" w:rsidR="001634CF" w:rsidRPr="001634CF" w:rsidRDefault="001634CF" w:rsidP="001634C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n cambiado un poco mis proyecciones laborales, ya que sigo prefiriendo el área de los datos en general, y también el área de la Ciberseguridad por su relevancia actual, si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mbarg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bido a todo lo que aprendí realizando el proyecto para un cliente real, </w:t>
            </w:r>
            <w:r w:rsidR="00B201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 quiero seguir realizando adicionalmente soluciones de software.</w:t>
            </w:r>
          </w:p>
          <w:p w14:paraId="5794D6B5" w14:textId="77777777" w:rsidR="001634CF" w:rsidRPr="001634CF" w:rsidRDefault="001634CF" w:rsidP="001634C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7E0DD5" w14:textId="24F11F20" w:rsidR="00B201E0" w:rsidRPr="00B201E0" w:rsidRDefault="00761B8A" w:rsidP="00B201E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8A8093F" w14:textId="77777777" w:rsidR="00B201E0" w:rsidRPr="00B201E0" w:rsidRDefault="00B201E0" w:rsidP="00B201E0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D2738F" w14:textId="5BF6D6F3" w:rsidR="00B201E0" w:rsidRPr="00B201E0" w:rsidRDefault="00B201E0" w:rsidP="00B201E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trabajo en el área de ciberseguridad o de datos, donde me sienta cómoda, útil y donde pueda complementar mi vid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rson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rofesional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0306974" w14:textId="0952613A" w:rsidR="00B201E0" w:rsidRPr="00B201E0" w:rsidRDefault="00761B8A" w:rsidP="00B201E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0C82C82" w14:textId="1C9B4D49" w:rsidR="00B201E0" w:rsidRDefault="00B201E0" w:rsidP="00B201E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positivo es que pudimos complementar nuestros conocimientos y habilidades de cada una, también mejoramos nuestro maneja con herramientas colaborativas como GitHub.</w:t>
            </w:r>
          </w:p>
          <w:p w14:paraId="0A2D617D" w14:textId="3E30A975" w:rsidR="00B201E0" w:rsidRPr="00B201E0" w:rsidRDefault="00B201E0" w:rsidP="00B201E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negativo fue la organización de los tiempos de cada integrante par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disponibilidad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reuniones principalmente. </w:t>
            </w:r>
          </w:p>
          <w:p w14:paraId="7CA6223B" w14:textId="26B11D62" w:rsidR="00B201E0" w:rsidRPr="00B201E0" w:rsidRDefault="00761B8A" w:rsidP="00B201E0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C63FEF8" w14:textId="45C362AF" w:rsidR="00B201E0" w:rsidRPr="00B201E0" w:rsidRDefault="00B201E0" w:rsidP="00B201E0">
            <w:pPr>
              <w:pStyle w:val="Prrafodelista"/>
              <w:numPr>
                <w:ilvl w:val="0"/>
                <w:numId w:val="40"/>
              </w:num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B201E0"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 xml:space="preserve">Podría mejorar en todos los aspectos, principalmente en la comunicación y complementar los conocimientos de los otros integrantes. 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AD7B7" w14:textId="77777777" w:rsidR="002A2417" w:rsidRDefault="002A2417" w:rsidP="00DF38AE">
      <w:pPr>
        <w:spacing w:after="0" w:line="240" w:lineRule="auto"/>
      </w:pPr>
      <w:r>
        <w:separator/>
      </w:r>
    </w:p>
  </w:endnote>
  <w:endnote w:type="continuationSeparator" w:id="0">
    <w:p w14:paraId="4DDDDE27" w14:textId="77777777" w:rsidR="002A2417" w:rsidRDefault="002A241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DE7A0" w14:textId="77777777" w:rsidR="002A2417" w:rsidRDefault="002A2417" w:rsidP="00DF38AE">
      <w:pPr>
        <w:spacing w:after="0" w:line="240" w:lineRule="auto"/>
      </w:pPr>
      <w:r>
        <w:separator/>
      </w:r>
    </w:p>
  </w:footnote>
  <w:footnote w:type="continuationSeparator" w:id="0">
    <w:p w14:paraId="67A7E9E2" w14:textId="77777777" w:rsidR="002A2417" w:rsidRDefault="002A241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210430">
    <w:abstractNumId w:val="3"/>
  </w:num>
  <w:num w:numId="2" w16cid:durableId="1084568814">
    <w:abstractNumId w:val="8"/>
  </w:num>
  <w:num w:numId="3" w16cid:durableId="547449381">
    <w:abstractNumId w:val="12"/>
  </w:num>
  <w:num w:numId="4" w16cid:durableId="1856725542">
    <w:abstractNumId w:val="28"/>
  </w:num>
  <w:num w:numId="5" w16cid:durableId="173543361">
    <w:abstractNumId w:val="30"/>
  </w:num>
  <w:num w:numId="6" w16cid:durableId="1396514068">
    <w:abstractNumId w:val="4"/>
  </w:num>
  <w:num w:numId="7" w16cid:durableId="681858202">
    <w:abstractNumId w:val="11"/>
  </w:num>
  <w:num w:numId="8" w16cid:durableId="1680423803">
    <w:abstractNumId w:val="19"/>
  </w:num>
  <w:num w:numId="9" w16cid:durableId="885602388">
    <w:abstractNumId w:val="15"/>
  </w:num>
  <w:num w:numId="10" w16cid:durableId="1591542802">
    <w:abstractNumId w:val="9"/>
  </w:num>
  <w:num w:numId="11" w16cid:durableId="743524664">
    <w:abstractNumId w:val="24"/>
  </w:num>
  <w:num w:numId="12" w16cid:durableId="267394573">
    <w:abstractNumId w:val="35"/>
  </w:num>
  <w:num w:numId="13" w16cid:durableId="1581987982">
    <w:abstractNumId w:val="29"/>
  </w:num>
  <w:num w:numId="14" w16cid:durableId="1607039491">
    <w:abstractNumId w:val="1"/>
  </w:num>
  <w:num w:numId="15" w16cid:durableId="1250045311">
    <w:abstractNumId w:val="36"/>
  </w:num>
  <w:num w:numId="16" w16cid:durableId="1692338736">
    <w:abstractNumId w:val="21"/>
  </w:num>
  <w:num w:numId="17" w16cid:durableId="505561311">
    <w:abstractNumId w:val="17"/>
  </w:num>
  <w:num w:numId="18" w16cid:durableId="663977534">
    <w:abstractNumId w:val="31"/>
  </w:num>
  <w:num w:numId="19" w16cid:durableId="256866088">
    <w:abstractNumId w:val="10"/>
  </w:num>
  <w:num w:numId="20" w16cid:durableId="916473003">
    <w:abstractNumId w:val="39"/>
  </w:num>
  <w:num w:numId="21" w16cid:durableId="509224737">
    <w:abstractNumId w:val="34"/>
  </w:num>
  <w:num w:numId="22" w16cid:durableId="1744254733">
    <w:abstractNumId w:val="13"/>
  </w:num>
  <w:num w:numId="23" w16cid:durableId="239028781">
    <w:abstractNumId w:val="14"/>
  </w:num>
  <w:num w:numId="24" w16cid:durableId="1357998154">
    <w:abstractNumId w:val="5"/>
  </w:num>
  <w:num w:numId="25" w16cid:durableId="574704876">
    <w:abstractNumId w:val="16"/>
  </w:num>
  <w:num w:numId="26" w16cid:durableId="276375223">
    <w:abstractNumId w:val="20"/>
  </w:num>
  <w:num w:numId="27" w16cid:durableId="711005550">
    <w:abstractNumId w:val="23"/>
  </w:num>
  <w:num w:numId="28" w16cid:durableId="1682507165">
    <w:abstractNumId w:val="0"/>
  </w:num>
  <w:num w:numId="29" w16cid:durableId="1517574124">
    <w:abstractNumId w:val="18"/>
  </w:num>
  <w:num w:numId="30" w16cid:durableId="2144076129">
    <w:abstractNumId w:val="22"/>
  </w:num>
  <w:num w:numId="31" w16cid:durableId="134181301">
    <w:abstractNumId w:val="2"/>
  </w:num>
  <w:num w:numId="32" w16cid:durableId="1920480586">
    <w:abstractNumId w:val="7"/>
  </w:num>
  <w:num w:numId="33" w16cid:durableId="381366386">
    <w:abstractNumId w:val="32"/>
  </w:num>
  <w:num w:numId="34" w16cid:durableId="47384778">
    <w:abstractNumId w:val="38"/>
  </w:num>
  <w:num w:numId="35" w16cid:durableId="1339389537">
    <w:abstractNumId w:val="6"/>
  </w:num>
  <w:num w:numId="36" w16cid:durableId="1239362405">
    <w:abstractNumId w:val="25"/>
  </w:num>
  <w:num w:numId="37" w16cid:durableId="907226103">
    <w:abstractNumId w:val="37"/>
  </w:num>
  <w:num w:numId="38" w16cid:durableId="131750752">
    <w:abstractNumId w:val="27"/>
  </w:num>
  <w:num w:numId="39" w16cid:durableId="984042277">
    <w:abstractNumId w:val="26"/>
  </w:num>
  <w:num w:numId="40" w16cid:durableId="141604809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2DE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34CF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17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1F8A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1E0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4746E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5E0E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179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047F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A KARINA MUNOZ ESPINOZA</cp:lastModifiedBy>
  <cp:revision>2</cp:revision>
  <cp:lastPrinted>2019-12-16T20:10:00Z</cp:lastPrinted>
  <dcterms:created xsi:type="dcterms:W3CDTF">2024-12-02T16:49:00Z</dcterms:created>
  <dcterms:modified xsi:type="dcterms:W3CDTF">2024-12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